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6B" w:rsidRPr="00112ED2" w:rsidRDefault="00760C22" w:rsidP="00112ED2">
      <w:pPr>
        <w:pStyle w:val="1"/>
        <w:jc w:val="center"/>
        <w:rPr>
          <w:noProof/>
          <w:sz w:val="36"/>
          <w:szCs w:val="36"/>
        </w:rPr>
      </w:pPr>
      <w:bookmarkStart w:id="0" w:name="OLE_LINK5"/>
      <w:bookmarkStart w:id="1" w:name="OLE_LINK6"/>
      <w:r w:rsidRPr="00760C22">
        <w:t>XM350AIV2-0718-38X38-B-V1_01</w:t>
      </w:r>
      <w:r w:rsidR="005C183A" w:rsidRPr="00112ED2">
        <w:rPr>
          <w:rFonts w:hint="eastAsia"/>
          <w:sz w:val="36"/>
          <w:szCs w:val="36"/>
        </w:rPr>
        <w:t>接口说明</w:t>
      </w:r>
    </w:p>
    <w:p w:rsidR="005C183A" w:rsidRDefault="005C183A" w:rsidP="005C183A">
      <w:bookmarkStart w:id="2" w:name="_GoBack"/>
      <w:bookmarkEnd w:id="0"/>
      <w:bookmarkEnd w:id="1"/>
      <w:bookmarkEnd w:id="2"/>
    </w:p>
    <w:p w:rsidR="005C183A" w:rsidRPr="005C183A" w:rsidRDefault="005C183A" w:rsidP="00F52CA1">
      <w:pPr>
        <w:jc w:val="center"/>
      </w:pPr>
    </w:p>
    <w:p w:rsidR="005C183A" w:rsidRDefault="005C183A" w:rsidP="005C183A"/>
    <w:p w:rsidR="005C183A" w:rsidRPr="005C183A" w:rsidRDefault="008E4AA5" w:rsidP="00F52CA1">
      <w:pPr>
        <w:ind w:firstLineChars="700" w:firstLine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D54F7" wp14:editId="0CD17DD2">
                <wp:simplePos x="0" y="0"/>
                <wp:positionH relativeFrom="column">
                  <wp:posOffset>3310255</wp:posOffset>
                </wp:positionH>
                <wp:positionV relativeFrom="paragraph">
                  <wp:posOffset>8890</wp:posOffset>
                </wp:positionV>
                <wp:extent cx="1419860" cy="440690"/>
                <wp:effectExtent l="0" t="0" r="27940" b="416560"/>
                <wp:wrapNone/>
                <wp:docPr id="12" name="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440690"/>
                        </a:xfrm>
                        <a:prstGeom prst="wedgeRectCallout">
                          <a:avLst>
                            <a:gd name="adj1" fmla="val -25438"/>
                            <a:gd name="adj2" fmla="val 13833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6A2" w:rsidRPr="006206A2" w:rsidRDefault="006206A2" w:rsidP="006206A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206A2">
                              <w:rPr>
                                <w:b/>
                                <w:color w:val="FF0000"/>
                              </w:rPr>
                              <w:t>J26</w:t>
                            </w:r>
                          </w:p>
                          <w:p w:rsidR="006206A2" w:rsidRPr="006206A2" w:rsidRDefault="006206A2" w:rsidP="006206A2">
                            <w:pPr>
                              <w:jc w:val="center"/>
                            </w:pPr>
                            <w:proofErr w:type="gramStart"/>
                            <w:r w:rsidRPr="006206A2">
                              <w:rPr>
                                <w:rFonts w:hint="eastAsia"/>
                              </w:rPr>
                              <w:t>1</w:t>
                            </w:r>
                            <w:r w:rsidRPr="006206A2">
                              <w:t xml:space="preserve">  </w:t>
                            </w:r>
                            <w:r w:rsidRPr="006206A2">
                              <w:rPr>
                                <w:rFonts w:hint="eastAsia"/>
                              </w:rPr>
                              <w:t>2</w:t>
                            </w:r>
                            <w:proofErr w:type="gramEnd"/>
                          </w:p>
                          <w:p w:rsidR="008E4AA5" w:rsidRPr="008E4AA5" w:rsidRDefault="008E4AA5" w:rsidP="008E4AA5">
                            <w:pPr>
                              <w:jc w:val="center"/>
                              <w:rPr>
                                <w:rFonts w:asciiTheme="minorHAnsi" w:hAnsiTheme="minorHAns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2" o:spid="_x0000_s1026" type="#_x0000_t61" style="position:absolute;left:0;text-align:left;margin-left:260.65pt;margin-top:.7pt;width:111.8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" adj="5305,40680" fillcolor="white [3201]" strokecolor="black [3213]" strokeweight=".25pt">
                <v:textbox>
                  <w:txbxContent>
                    <w:p w:rsidR="006206A2" w:rsidRPr="006206A2" w:rsidRDefault="006206A2" w:rsidP="006206A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206A2">
                        <w:rPr>
                          <w:b/>
                          <w:color w:val="FF0000"/>
                        </w:rPr>
                        <w:t>J26</w:t>
                      </w:r>
                    </w:p>
                    <w:p w:rsidR="006206A2" w:rsidRPr="006206A2" w:rsidRDefault="006206A2" w:rsidP="006206A2">
                      <w:pPr>
                        <w:jc w:val="center"/>
                      </w:pPr>
                      <w:proofErr w:type="gramStart"/>
                      <w:r w:rsidRPr="006206A2">
                        <w:rPr>
                          <w:rFonts w:hint="eastAsia"/>
                        </w:rPr>
                        <w:t>1</w:t>
                      </w:r>
                      <w:r w:rsidRPr="006206A2">
                        <w:t xml:space="preserve">  </w:t>
                      </w:r>
                      <w:r w:rsidRPr="006206A2">
                        <w:rPr>
                          <w:rFonts w:hint="eastAsia"/>
                        </w:rPr>
                        <w:t>2</w:t>
                      </w:r>
                      <w:proofErr w:type="gramEnd"/>
                    </w:p>
                    <w:p w:rsidR="008E4AA5" w:rsidRPr="008E4AA5" w:rsidRDefault="008E4AA5" w:rsidP="008E4AA5">
                      <w:pPr>
                        <w:jc w:val="center"/>
                        <w:rPr>
                          <w:rFonts w:asciiTheme="minorHAnsi" w:hAnsiTheme="minorHAns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183A" w:rsidRPr="005C183A" w:rsidRDefault="005C183A" w:rsidP="005C183A"/>
    <w:p w:rsidR="005C183A" w:rsidRPr="005C183A" w:rsidRDefault="005C183A" w:rsidP="005C183A"/>
    <w:p w:rsidR="005C183A" w:rsidRPr="005C183A" w:rsidRDefault="008E4AA5" w:rsidP="008E4AA5">
      <w:pPr>
        <w:ind w:firstLineChars="500" w:firstLine="1050"/>
      </w:pPr>
      <w:r>
        <w:rPr>
          <w:noProof/>
        </w:rPr>
        <w:drawing>
          <wp:inline distT="0" distB="0" distL="0" distR="0" wp14:anchorId="438184BA" wp14:editId="5ACDBBCB">
            <wp:extent cx="3816832" cy="37759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微信截图_1573105047819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934" cy="37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3A" w:rsidRPr="005C183A" w:rsidRDefault="005C183A" w:rsidP="005C183A"/>
    <w:p w:rsidR="005C183A" w:rsidRPr="005C183A" w:rsidRDefault="006206A2" w:rsidP="005C18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6057</wp:posOffset>
                </wp:positionH>
                <wp:positionV relativeFrom="paragraph">
                  <wp:posOffset>24097</wp:posOffset>
                </wp:positionV>
                <wp:extent cx="1684020" cy="558165"/>
                <wp:effectExtent l="0" t="419100" r="11430" b="13335"/>
                <wp:wrapNone/>
                <wp:docPr id="13" name="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58165"/>
                        </a:xfrm>
                        <a:prstGeom prst="wedgeRectCallout">
                          <a:avLst>
                            <a:gd name="adj1" fmla="val -5972"/>
                            <a:gd name="adj2" fmla="val -123740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6A2" w:rsidRDefault="006206A2" w:rsidP="006206A2">
                            <w:pPr>
                              <w:jc w:val="center"/>
                            </w:pPr>
                            <w:proofErr w:type="gramStart"/>
                            <w:r w:rsidRPr="006206A2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J10 </w:t>
                            </w:r>
                            <w:r>
                              <w:rPr>
                                <w:rFonts w:hint="eastAsia"/>
                              </w:rPr>
                              <w:t xml:space="preserve"> 4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3  2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3" o:spid="_x0000_s1027" type="#_x0000_t61" style="position:absolute;left:0;text-align:left;margin-left:73.7pt;margin-top:1.9pt;width:132.6pt;height:4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" adj="9510,-15928" fillcolor="white [3201]" strokecolor="black [3213]" strokeweight=".25pt">
                <v:textbox>
                  <w:txbxContent>
                    <w:p w:rsidR="006206A2" w:rsidRDefault="006206A2" w:rsidP="006206A2">
                      <w:pPr>
                        <w:jc w:val="center"/>
                      </w:pPr>
                      <w:proofErr w:type="gramStart"/>
                      <w:r w:rsidRPr="006206A2">
                        <w:rPr>
                          <w:rFonts w:hint="eastAsia"/>
                          <w:b/>
                          <w:color w:val="FF0000"/>
                        </w:rPr>
                        <w:t xml:space="preserve">J10 </w:t>
                      </w:r>
                      <w:r>
                        <w:rPr>
                          <w:rFonts w:hint="eastAsia"/>
                        </w:rPr>
                        <w:t xml:space="preserve"> 4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3  2  1</w:t>
                      </w:r>
                    </w:p>
                  </w:txbxContent>
                </v:textbox>
              </v:shape>
            </w:pict>
          </mc:Fallback>
        </mc:AlternateContent>
      </w:r>
    </w:p>
    <w:p w:rsidR="005C183A" w:rsidRPr="005C183A" w:rsidRDefault="005C183A" w:rsidP="005C183A"/>
    <w:p w:rsidR="005C183A" w:rsidRPr="005C183A" w:rsidRDefault="005C183A" w:rsidP="00725F1C">
      <w:pPr>
        <w:ind w:firstLineChars="900" w:firstLine="1890"/>
        <w:rPr>
          <w:noProof/>
        </w:rPr>
      </w:pPr>
    </w:p>
    <w:p w:rsidR="005C183A" w:rsidRPr="005C183A" w:rsidRDefault="005C183A" w:rsidP="005C183A"/>
    <w:p w:rsidR="00911085" w:rsidRDefault="00911085" w:rsidP="005C183A">
      <w:pPr>
        <w:rPr>
          <w:noProof/>
        </w:rPr>
      </w:pPr>
    </w:p>
    <w:p w:rsidR="005C183A" w:rsidRPr="005C183A" w:rsidRDefault="00911085" w:rsidP="005C183A">
      <w:r>
        <w:rPr>
          <w:rFonts w:hint="eastAsia"/>
          <w:noProof/>
        </w:rPr>
        <w:t>、</w:t>
      </w:r>
    </w:p>
    <w:p w:rsidR="005C183A" w:rsidRPr="005C183A" w:rsidRDefault="005C183A" w:rsidP="005C183A"/>
    <w:p w:rsidR="005C183A" w:rsidRDefault="005C183A" w:rsidP="005C183A"/>
    <w:p w:rsidR="00F52CA1" w:rsidRPr="005C183A" w:rsidRDefault="00F52CA1" w:rsidP="005C183A"/>
    <w:p w:rsidR="005C183A" w:rsidRPr="005C183A" w:rsidRDefault="005C183A" w:rsidP="005C183A"/>
    <w:p w:rsidR="005C183A" w:rsidRDefault="005C183A" w:rsidP="00867F58">
      <w:pPr>
        <w:rPr>
          <w:b/>
          <w:sz w:val="18"/>
          <w:szCs w:val="18"/>
        </w:rPr>
      </w:pPr>
    </w:p>
    <w:p w:rsidR="00375A00" w:rsidRDefault="00375A00" w:rsidP="00867F58">
      <w:pPr>
        <w:rPr>
          <w:b/>
          <w:sz w:val="18"/>
          <w:szCs w:val="18"/>
        </w:rPr>
      </w:pPr>
    </w:p>
    <w:p w:rsidR="00375A00" w:rsidRDefault="00375A00" w:rsidP="00867F58">
      <w:pPr>
        <w:rPr>
          <w:b/>
          <w:sz w:val="18"/>
          <w:szCs w:val="18"/>
        </w:rPr>
      </w:pPr>
    </w:p>
    <w:p w:rsidR="00375A00" w:rsidRDefault="00375A00" w:rsidP="00867F58">
      <w:pPr>
        <w:rPr>
          <w:b/>
          <w:sz w:val="18"/>
          <w:szCs w:val="18"/>
        </w:rPr>
      </w:pPr>
    </w:p>
    <w:p w:rsidR="005C183A" w:rsidRPr="001B5EF9" w:rsidRDefault="005C183A" w:rsidP="005C183A">
      <w:pPr>
        <w:ind w:left="3360" w:firstLine="420"/>
        <w:rPr>
          <w:b/>
          <w:noProof/>
        </w:rPr>
      </w:pPr>
      <w:r w:rsidRPr="001B5EF9">
        <w:rPr>
          <w:rFonts w:hint="eastAsia"/>
          <w:b/>
          <w:sz w:val="18"/>
          <w:szCs w:val="18"/>
        </w:rPr>
        <w:t>详细定义</w:t>
      </w:r>
    </w:p>
    <w:tbl>
      <w:tblPr>
        <w:tblW w:w="88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2060"/>
        <w:gridCol w:w="2304"/>
        <w:gridCol w:w="3681"/>
      </w:tblGrid>
      <w:tr w:rsidR="00B775A2" w:rsidRPr="00061371" w:rsidTr="00112ED2">
        <w:trPr>
          <w:trHeight w:val="69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A" w:rsidRPr="00061371" w:rsidRDefault="005C183A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位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A" w:rsidRPr="00061371" w:rsidRDefault="005C183A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61371">
              <w:rPr>
                <w:rFonts w:ascii="宋体" w:hAnsi="宋体" w:cs="宋体" w:hint="eastAsia"/>
                <w:kern w:val="0"/>
                <w:sz w:val="18"/>
                <w:szCs w:val="18"/>
              </w:rPr>
              <w:t>接口详细编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A" w:rsidRPr="00061371" w:rsidRDefault="005C183A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61371">
              <w:rPr>
                <w:rFonts w:ascii="宋体" w:hAnsi="宋体" w:cs="宋体" w:hint="eastAsia"/>
                <w:kern w:val="0"/>
                <w:sz w:val="18"/>
                <w:szCs w:val="18"/>
              </w:rPr>
              <w:t>接口定义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A" w:rsidRPr="00061371" w:rsidRDefault="005C183A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61371">
              <w:rPr>
                <w:rFonts w:ascii="宋体" w:hAnsi="宋体" w:cs="宋体" w:hint="eastAsia"/>
                <w:kern w:val="0"/>
                <w:sz w:val="18"/>
                <w:szCs w:val="18"/>
              </w:rPr>
              <w:t>实现功能</w:t>
            </w:r>
          </w:p>
        </w:tc>
      </w:tr>
      <w:tr w:rsidR="001030BA" w:rsidRPr="00061371" w:rsidTr="00112ED2">
        <w:trPr>
          <w:trHeight w:val="834"/>
        </w:trPr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A" w:rsidRPr="00EB5D44" w:rsidRDefault="00375A00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J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A" w:rsidRDefault="006206A2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A" w:rsidRDefault="006206A2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ND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A" w:rsidRPr="00867F58" w:rsidRDefault="006206A2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Cambria" w:hAnsi="Cambria" w:hint="eastAsia"/>
                <w:color w:val="000000"/>
                <w:sz w:val="18"/>
                <w:szCs w:val="18"/>
              </w:rPr>
              <w:t>地</w:t>
            </w:r>
          </w:p>
        </w:tc>
      </w:tr>
      <w:tr w:rsidR="001030BA" w:rsidRPr="00061371" w:rsidTr="00112ED2">
        <w:trPr>
          <w:trHeight w:val="707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A" w:rsidRPr="00EB5D44" w:rsidRDefault="001030BA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A" w:rsidRDefault="001030BA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A" w:rsidRDefault="006206A2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SB_DP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A" w:rsidRDefault="006206A2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信号正</w:t>
            </w:r>
          </w:p>
        </w:tc>
      </w:tr>
      <w:tr w:rsidR="006206A2" w:rsidRPr="00061371" w:rsidTr="00112ED2">
        <w:trPr>
          <w:trHeight w:val="669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6A2" w:rsidRPr="00EB5D44" w:rsidRDefault="006206A2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A2" w:rsidRDefault="006206A2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A2" w:rsidRDefault="006206A2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SB_DN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6A2" w:rsidRDefault="006206A2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信号负</w:t>
            </w:r>
          </w:p>
        </w:tc>
      </w:tr>
      <w:tr w:rsidR="001030BA" w:rsidRPr="00061371" w:rsidTr="00112ED2">
        <w:trPr>
          <w:trHeight w:val="669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A" w:rsidRPr="00EB5D44" w:rsidRDefault="001030BA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A" w:rsidRDefault="006206A2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A" w:rsidRDefault="006206A2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V_USB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A" w:rsidRDefault="006206A2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 w:rsidR="001030BA">
              <w:rPr>
                <w:rFonts w:ascii="宋体" w:hAnsi="宋体" w:cs="宋体" w:hint="eastAsia"/>
                <w:kern w:val="0"/>
                <w:sz w:val="18"/>
                <w:szCs w:val="18"/>
              </w:rPr>
              <w:t>V电源输入</w:t>
            </w:r>
          </w:p>
        </w:tc>
      </w:tr>
      <w:tr w:rsidR="00661CA0" w:rsidRPr="00061371" w:rsidTr="00112ED2">
        <w:trPr>
          <w:trHeight w:val="699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CA0" w:rsidRPr="00EB5D44" w:rsidRDefault="00375A00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J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0" w:rsidRPr="00EB5D44" w:rsidRDefault="00661CA0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D4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0" w:rsidRPr="00061371" w:rsidRDefault="006206A2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ICP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6A2" w:rsidRDefault="006206A2" w:rsidP="006206A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IC接口</w:t>
            </w:r>
          </w:p>
          <w:p w:rsidR="006206A2" w:rsidRDefault="006206A2" w:rsidP="006206A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ICP正</w:t>
            </w:r>
          </w:p>
          <w:p w:rsidR="00661CA0" w:rsidRPr="00061371" w:rsidRDefault="006206A2" w:rsidP="006206A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ICN负</w:t>
            </w:r>
            <w:r w:rsidRPr="00061371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661CA0" w:rsidRPr="00061371" w:rsidTr="00112ED2">
        <w:trPr>
          <w:trHeight w:val="699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CA0" w:rsidRPr="00EB5D44" w:rsidRDefault="00661CA0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0" w:rsidRPr="00EB5D44" w:rsidRDefault="00661CA0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D4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0" w:rsidRPr="00061371" w:rsidRDefault="006206A2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ICN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0" w:rsidRPr="00061371" w:rsidRDefault="00661CA0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5C183A" w:rsidRPr="005C183A" w:rsidRDefault="005C183A" w:rsidP="005C183A"/>
    <w:sectPr w:rsidR="005C183A" w:rsidRPr="005C18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3F" w:rsidRDefault="00C4733F" w:rsidP="005C183A">
      <w:r>
        <w:separator/>
      </w:r>
    </w:p>
  </w:endnote>
  <w:endnote w:type="continuationSeparator" w:id="0">
    <w:p w:rsidR="00C4733F" w:rsidRDefault="00C4733F" w:rsidP="005C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3F" w:rsidRDefault="00C4733F" w:rsidP="005C183A">
      <w:r>
        <w:separator/>
      </w:r>
    </w:p>
  </w:footnote>
  <w:footnote w:type="continuationSeparator" w:id="0">
    <w:p w:rsidR="00C4733F" w:rsidRDefault="00C4733F" w:rsidP="005C1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9E"/>
    <w:rsid w:val="000369D8"/>
    <w:rsid w:val="001030BA"/>
    <w:rsid w:val="00112ED2"/>
    <w:rsid w:val="002A0F6D"/>
    <w:rsid w:val="00343272"/>
    <w:rsid w:val="00375A00"/>
    <w:rsid w:val="003C0A22"/>
    <w:rsid w:val="00465ABB"/>
    <w:rsid w:val="0048595B"/>
    <w:rsid w:val="00493DEC"/>
    <w:rsid w:val="004C5CC8"/>
    <w:rsid w:val="00547079"/>
    <w:rsid w:val="00566EAE"/>
    <w:rsid w:val="005C183A"/>
    <w:rsid w:val="005D49AF"/>
    <w:rsid w:val="006206A2"/>
    <w:rsid w:val="00661CA0"/>
    <w:rsid w:val="006C020D"/>
    <w:rsid w:val="006C4A6B"/>
    <w:rsid w:val="00725F1C"/>
    <w:rsid w:val="0074618A"/>
    <w:rsid w:val="00750CF4"/>
    <w:rsid w:val="00760C22"/>
    <w:rsid w:val="0076359E"/>
    <w:rsid w:val="00867F58"/>
    <w:rsid w:val="008E4AA5"/>
    <w:rsid w:val="00911085"/>
    <w:rsid w:val="00961AB1"/>
    <w:rsid w:val="00983741"/>
    <w:rsid w:val="00AC4A0C"/>
    <w:rsid w:val="00B61124"/>
    <w:rsid w:val="00B775A2"/>
    <w:rsid w:val="00C4733F"/>
    <w:rsid w:val="00C91C98"/>
    <w:rsid w:val="00D700DD"/>
    <w:rsid w:val="00E752F8"/>
    <w:rsid w:val="00EA2937"/>
    <w:rsid w:val="00ED575C"/>
    <w:rsid w:val="00EF7D00"/>
    <w:rsid w:val="00F52CA1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A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C183A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18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18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18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183A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5C183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18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A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C183A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18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18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18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183A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5C183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18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CE8D-0B24-4B55-A885-4B7A08EB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user</dc:creator>
  <cp:lastModifiedBy>XMuser</cp:lastModifiedBy>
  <cp:revision>3</cp:revision>
  <dcterms:created xsi:type="dcterms:W3CDTF">2019-11-07T05:53:00Z</dcterms:created>
  <dcterms:modified xsi:type="dcterms:W3CDTF">2019-11-07T05:54:00Z</dcterms:modified>
</cp:coreProperties>
</file>